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F7250C" w:rsidRPr="00F7250C" w:rsidTr="000D2A15">
        <w:trPr>
          <w:trHeight w:val="1130"/>
        </w:trPr>
        <w:tc>
          <w:tcPr>
            <w:tcW w:w="3540" w:type="dxa"/>
          </w:tcPr>
          <w:p w:rsidR="00F7250C" w:rsidRPr="00F7250C" w:rsidRDefault="00F7250C" w:rsidP="00F725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72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F72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F7250C" w:rsidRPr="00F7250C" w:rsidRDefault="00F7250C" w:rsidP="00F725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72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F72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F7250C" w:rsidRPr="00F7250C" w:rsidRDefault="00F7250C" w:rsidP="00F725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72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F7250C" w:rsidRPr="00F7250C" w:rsidRDefault="00F7250C" w:rsidP="00F725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250C" w:rsidRPr="00F7250C" w:rsidRDefault="00F7250C" w:rsidP="00F725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F7250C" w:rsidRPr="00F7250C" w:rsidRDefault="00F7250C" w:rsidP="00F725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7250C" w:rsidRPr="00F7250C" w:rsidRDefault="00F7250C" w:rsidP="00F725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F7250C" w:rsidRPr="00F7250C" w:rsidRDefault="00F7250C" w:rsidP="00F725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F7250C" w:rsidRPr="00F7250C" w:rsidRDefault="00F7250C" w:rsidP="00F725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F7250C" w:rsidRPr="00F7250C" w:rsidRDefault="00F7250C" w:rsidP="00F725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250C" w:rsidRPr="00F7250C" w:rsidRDefault="00F7250C" w:rsidP="00F725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F7250C" w:rsidRPr="00F7250C" w:rsidRDefault="00F7250C" w:rsidP="00F72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250C" w:rsidRPr="00F7250C" w:rsidRDefault="00F7250C" w:rsidP="00F72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2</w:t>
      </w:r>
      <w:r w:rsidRPr="00F7250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02.2021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64</w:t>
      </w:r>
    </w:p>
    <w:p w:rsidR="00023889" w:rsidRDefault="00023889" w:rsidP="00477DE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477DE3" w:rsidRPr="00477DE3" w:rsidRDefault="00477DE3" w:rsidP="00477DE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val="x-none" w:eastAsia="ar-SA"/>
        </w:rPr>
      </w:pPr>
      <w:r w:rsidRPr="00477DE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EA787C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Pr="00477DE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постановление администрации города Чебоксары от 03.07.2015 № 2198</w:t>
      </w:r>
    </w:p>
    <w:p w:rsidR="0095314C" w:rsidRDefault="0095314C" w:rsidP="00A731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7DE3" w:rsidRDefault="00477DE3" w:rsidP="008C21A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оном от 27.07.2010 №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EA787C" w:rsidRDefault="00477DE3" w:rsidP="0089229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479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> Внести в П</w:t>
      </w:r>
      <w:proofErr w:type="spellStart"/>
      <w:r w:rsidRPr="005C479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еречень</w:t>
      </w:r>
      <w:proofErr w:type="spellEnd"/>
      <w:r w:rsidRPr="005C479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муниципальных услуг, предоставляемых администрацией города Чебоксары</w:t>
      </w:r>
      <w:r w:rsidRP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города Чебоксары, утвержденный постановлением администрации города Чебоксары </w:t>
      </w:r>
      <w:r w:rsidRPr="005C4796">
        <w:rPr>
          <w:rFonts w:ascii="Times New Roman" w:eastAsia="Courier New" w:hAnsi="Times New Roman" w:cs="Times New Roman"/>
          <w:sz w:val="28"/>
          <w:szCs w:val="28"/>
          <w:lang w:eastAsia="ar-SA"/>
        </w:rPr>
        <w:t>от 03.07.2015 № 2198,</w:t>
      </w:r>
      <w:r w:rsidRP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A78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ие </w:t>
      </w:r>
      <w:r w:rsidRP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</w:t>
      </w:r>
      <w:r w:rsidR="00EA787C">
        <w:rPr>
          <w:rFonts w:ascii="Times New Roman" w:eastAsia="Times New Roman" w:hAnsi="Times New Roman" w:cs="Times New Roman"/>
          <w:sz w:val="28"/>
          <w:szCs w:val="28"/>
          <w:lang w:eastAsia="ar-SA"/>
        </w:rPr>
        <w:t>я:</w:t>
      </w:r>
    </w:p>
    <w:p w:rsidR="00B32ADD" w:rsidRPr="00B32ADD" w:rsidRDefault="00B32ADD" w:rsidP="00B32ADD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2ADD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B32A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следующей редакции:</w:t>
      </w:r>
    </w:p>
    <w:p w:rsidR="00B32ADD" w:rsidRPr="00B32ADD" w:rsidRDefault="00B32ADD" w:rsidP="00B32ADD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46. </w:t>
      </w:r>
      <w:r w:rsidRPr="00B32A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;</w:t>
      </w:r>
    </w:p>
    <w:p w:rsidR="0089229A" w:rsidRPr="0089229A" w:rsidRDefault="0089229A" w:rsidP="0089229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48</w:t>
      </w:r>
      <w:r w:rsidR="00EA78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следующей редакции</w:t>
      </w:r>
      <w:r w:rsidRPr="0089229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72E5E" w:rsidRPr="00EA787C" w:rsidRDefault="00693245" w:rsidP="00693245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48</w:t>
      </w:r>
      <w:r w:rsidRPr="00693245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Pr="006932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смотрение письменных заявлений граждан о необоснованном включении их в списки присяжных заседателей муниципального образования города Чебоксары, об исключении их из этих списков или исправлении неточных сведений о кандидатах в присяжные заседатели,</w:t>
      </w:r>
      <w:r w:rsidRPr="00693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2388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держащихся в </w:t>
      </w:r>
      <w:r w:rsidRPr="006932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тих списках, и принятие по ним решений</w:t>
      </w:r>
      <w:r w:rsidR="0089229A" w:rsidRPr="008922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установленном порядке</w:t>
      </w:r>
      <w:r w:rsidR="00EA787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;</w:t>
      </w:r>
    </w:p>
    <w:p w:rsidR="00EA787C" w:rsidRPr="00EA787C" w:rsidRDefault="002667E6" w:rsidP="00693245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полнить пункто</w:t>
      </w:r>
      <w:r w:rsidR="00EA787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 51 следующего содержания:</w:t>
      </w:r>
    </w:p>
    <w:p w:rsidR="00EA787C" w:rsidRPr="002667E6" w:rsidRDefault="00EA787C" w:rsidP="005759B0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667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«51.</w:t>
      </w:r>
      <w:r w:rsidR="002667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86DB8" w:rsidRPr="002667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 Чувашской Республики</w:t>
      </w:r>
      <w:r w:rsidRPr="002667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.</w:t>
      </w:r>
    </w:p>
    <w:p w:rsidR="00477DE3" w:rsidRPr="00477DE3" w:rsidRDefault="00477DE3" w:rsidP="008C21A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27A4D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, общественных связей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 молодежной политики администрации города 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</w:t>
      </w:r>
      <w:r w:rsidR="00B0182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х массовой информации.</w:t>
      </w:r>
    </w:p>
    <w:p w:rsidR="00477DE3" w:rsidRPr="00477DE3" w:rsidRDefault="00477DE3" w:rsidP="008C21AE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10A60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387280" w:rsidRDefault="00477DE3" w:rsidP="008C21AE">
      <w:pPr>
        <w:pStyle w:val="aa"/>
        <w:widowControl w:val="0"/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728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.</w:t>
      </w:r>
      <w:r w:rsidR="00110A60" w:rsidRPr="0038728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387280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proofErr w:type="spellStart"/>
      <w:r w:rsidR="0002388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r w:rsidRPr="00387280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</w:t>
      </w:r>
      <w:proofErr w:type="spellEnd"/>
      <w:r w:rsidRPr="00387280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 настоящего постановления возложить на</w:t>
      </w:r>
      <w:r w:rsidR="00110A60" w:rsidRPr="0038728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387280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заместителя главы администрации – </w:t>
      </w:r>
      <w:r w:rsidR="0006379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р</w:t>
      </w:r>
      <w:r w:rsidR="0006379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 аппарата</w:t>
      </w:r>
      <w:r w:rsidR="00387280" w:rsidRPr="0038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9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92040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6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04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</w:t>
      </w:r>
      <w:r w:rsidR="00387280" w:rsidRPr="003872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7280" w:rsidRPr="0038728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83BA5" w:rsidRPr="00387280" w:rsidRDefault="00083BA5" w:rsidP="00414049">
      <w:pPr>
        <w:pStyle w:val="aa"/>
        <w:widowControl w:val="0"/>
        <w:tabs>
          <w:tab w:val="left" w:pos="0"/>
        </w:tabs>
        <w:suppressAutoHyphens/>
        <w:spacing w:after="0" w:line="33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7DE3" w:rsidRPr="00477DE3" w:rsidRDefault="00477DE3" w:rsidP="00477DE3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лав</w:t>
      </w:r>
      <w:bookmarkStart w:id="0" w:name="_GoBack"/>
      <w:bookmarkEnd w:id="0"/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 администрации города Чебоксары                </w:t>
      </w: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А.О. Ладыков</w:t>
      </w:r>
    </w:p>
    <w:sectPr w:rsidR="00477DE3" w:rsidRPr="00477DE3" w:rsidSect="00023889">
      <w:footerReference w:type="default" r:id="rId9"/>
      <w:pgSz w:w="11906" w:h="16838"/>
      <w:pgMar w:top="1134" w:right="850" w:bottom="851" w:left="1701" w:header="708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24" w:rsidRPr="00052124" w:rsidRDefault="00052124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89229A">
      <w:rPr>
        <w:sz w:val="16"/>
        <w:szCs w:val="16"/>
      </w:rPr>
      <w:t>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23889"/>
    <w:rsid w:val="0004308F"/>
    <w:rsid w:val="00043834"/>
    <w:rsid w:val="00052124"/>
    <w:rsid w:val="00055D37"/>
    <w:rsid w:val="000622CB"/>
    <w:rsid w:val="00063793"/>
    <w:rsid w:val="00082DE1"/>
    <w:rsid w:val="00083BA5"/>
    <w:rsid w:val="0009136F"/>
    <w:rsid w:val="000962E2"/>
    <w:rsid w:val="000964A7"/>
    <w:rsid w:val="000F59B8"/>
    <w:rsid w:val="00103446"/>
    <w:rsid w:val="00110A60"/>
    <w:rsid w:val="00177F95"/>
    <w:rsid w:val="001A1E9E"/>
    <w:rsid w:val="00200F72"/>
    <w:rsid w:val="002370A1"/>
    <w:rsid w:val="00242734"/>
    <w:rsid w:val="002667E6"/>
    <w:rsid w:val="00272F28"/>
    <w:rsid w:val="002A191F"/>
    <w:rsid w:val="002C2915"/>
    <w:rsid w:val="002D599E"/>
    <w:rsid w:val="00304BD5"/>
    <w:rsid w:val="00316CA3"/>
    <w:rsid w:val="0032246A"/>
    <w:rsid w:val="00322A9A"/>
    <w:rsid w:val="00340685"/>
    <w:rsid w:val="00351A38"/>
    <w:rsid w:val="0035249C"/>
    <w:rsid w:val="003655DE"/>
    <w:rsid w:val="00387280"/>
    <w:rsid w:val="00393A8E"/>
    <w:rsid w:val="003B031E"/>
    <w:rsid w:val="003F011F"/>
    <w:rsid w:val="003F0B5A"/>
    <w:rsid w:val="003F2ABD"/>
    <w:rsid w:val="00414049"/>
    <w:rsid w:val="00423094"/>
    <w:rsid w:val="004411A8"/>
    <w:rsid w:val="00461472"/>
    <w:rsid w:val="00477DE3"/>
    <w:rsid w:val="00482427"/>
    <w:rsid w:val="00492E8A"/>
    <w:rsid w:val="005470A5"/>
    <w:rsid w:val="005C004C"/>
    <w:rsid w:val="005C265A"/>
    <w:rsid w:val="005C4796"/>
    <w:rsid w:val="00640386"/>
    <w:rsid w:val="006733D0"/>
    <w:rsid w:val="00693245"/>
    <w:rsid w:val="006A0D71"/>
    <w:rsid w:val="006E3CA6"/>
    <w:rsid w:val="00706458"/>
    <w:rsid w:val="00774EFE"/>
    <w:rsid w:val="00792531"/>
    <w:rsid w:val="007A3671"/>
    <w:rsid w:val="007A6376"/>
    <w:rsid w:val="007B59F5"/>
    <w:rsid w:val="007C4762"/>
    <w:rsid w:val="007F68DE"/>
    <w:rsid w:val="007F745B"/>
    <w:rsid w:val="008022FF"/>
    <w:rsid w:val="008128B4"/>
    <w:rsid w:val="00825C23"/>
    <w:rsid w:val="00842DC1"/>
    <w:rsid w:val="0085692E"/>
    <w:rsid w:val="0089229A"/>
    <w:rsid w:val="00892F9C"/>
    <w:rsid w:val="008C0EA2"/>
    <w:rsid w:val="008C12D4"/>
    <w:rsid w:val="008C21AE"/>
    <w:rsid w:val="008C48F0"/>
    <w:rsid w:val="0092040F"/>
    <w:rsid w:val="0095314C"/>
    <w:rsid w:val="009655CA"/>
    <w:rsid w:val="00984D7B"/>
    <w:rsid w:val="00996BEF"/>
    <w:rsid w:val="009977C1"/>
    <w:rsid w:val="009C7E7F"/>
    <w:rsid w:val="009D18E2"/>
    <w:rsid w:val="009D65B0"/>
    <w:rsid w:val="00A30187"/>
    <w:rsid w:val="00A35F04"/>
    <w:rsid w:val="00A43D6A"/>
    <w:rsid w:val="00A4648B"/>
    <w:rsid w:val="00A57B2B"/>
    <w:rsid w:val="00A72B9E"/>
    <w:rsid w:val="00A731CF"/>
    <w:rsid w:val="00A86A81"/>
    <w:rsid w:val="00AB3074"/>
    <w:rsid w:val="00AC551D"/>
    <w:rsid w:val="00B00931"/>
    <w:rsid w:val="00B01828"/>
    <w:rsid w:val="00B168B1"/>
    <w:rsid w:val="00B32ADD"/>
    <w:rsid w:val="00B34176"/>
    <w:rsid w:val="00B36770"/>
    <w:rsid w:val="00B37BF7"/>
    <w:rsid w:val="00B45287"/>
    <w:rsid w:val="00B50B15"/>
    <w:rsid w:val="00B7012F"/>
    <w:rsid w:val="00BA0612"/>
    <w:rsid w:val="00BA4A06"/>
    <w:rsid w:val="00BC3ACF"/>
    <w:rsid w:val="00BD4AC3"/>
    <w:rsid w:val="00BF0FB3"/>
    <w:rsid w:val="00BF5E68"/>
    <w:rsid w:val="00C01CDE"/>
    <w:rsid w:val="00C1469C"/>
    <w:rsid w:val="00C5730E"/>
    <w:rsid w:val="00C6667F"/>
    <w:rsid w:val="00C87DA2"/>
    <w:rsid w:val="00C96F48"/>
    <w:rsid w:val="00CA3785"/>
    <w:rsid w:val="00CA708E"/>
    <w:rsid w:val="00CA7F8B"/>
    <w:rsid w:val="00CE30E0"/>
    <w:rsid w:val="00D8466D"/>
    <w:rsid w:val="00DB1DA0"/>
    <w:rsid w:val="00DB4736"/>
    <w:rsid w:val="00DC0588"/>
    <w:rsid w:val="00DC4F6B"/>
    <w:rsid w:val="00DE3D2C"/>
    <w:rsid w:val="00DF0B19"/>
    <w:rsid w:val="00DF2721"/>
    <w:rsid w:val="00DF3271"/>
    <w:rsid w:val="00E04E02"/>
    <w:rsid w:val="00E06671"/>
    <w:rsid w:val="00E10694"/>
    <w:rsid w:val="00E2380B"/>
    <w:rsid w:val="00E27A4D"/>
    <w:rsid w:val="00E57147"/>
    <w:rsid w:val="00E60154"/>
    <w:rsid w:val="00E653E5"/>
    <w:rsid w:val="00E72E5E"/>
    <w:rsid w:val="00E74D94"/>
    <w:rsid w:val="00E8152E"/>
    <w:rsid w:val="00E86DB8"/>
    <w:rsid w:val="00EA4DA9"/>
    <w:rsid w:val="00EA6ECE"/>
    <w:rsid w:val="00EA787C"/>
    <w:rsid w:val="00EC6E77"/>
    <w:rsid w:val="00F02A0C"/>
    <w:rsid w:val="00F11014"/>
    <w:rsid w:val="00F13FA6"/>
    <w:rsid w:val="00F60973"/>
    <w:rsid w:val="00F7250C"/>
    <w:rsid w:val="00F845F0"/>
    <w:rsid w:val="00F9369B"/>
    <w:rsid w:val="00FA01B4"/>
    <w:rsid w:val="00FA2424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12197-781F-4195-AF5B-19959B06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38728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87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78A30-147B-4013-AC60-E4371682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Mashburo2</cp:lastModifiedBy>
  <cp:revision>11</cp:revision>
  <cp:lastPrinted>2021-01-28T10:55:00Z</cp:lastPrinted>
  <dcterms:created xsi:type="dcterms:W3CDTF">2020-04-10T10:33:00Z</dcterms:created>
  <dcterms:modified xsi:type="dcterms:W3CDTF">2021-02-03T08:48:00Z</dcterms:modified>
</cp:coreProperties>
</file>